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EF22AD" w14:paraId="16AA8DEA" w14:textId="77777777" w:rsidTr="001F79BD">
        <w:trPr>
          <w:trHeight w:val="551"/>
        </w:trPr>
        <w:tc>
          <w:tcPr>
            <w:tcW w:w="956" w:type="dxa"/>
            <w:vAlign w:val="center"/>
          </w:tcPr>
          <w:p w14:paraId="0F12A624" w14:textId="77777777" w:rsidR="001F79BD" w:rsidRPr="00EF22A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</w:rPr>
              <w:t xml:space="preserve"> </w:t>
            </w:r>
            <w:r w:rsidR="001F79BD" w:rsidRPr="00EF22AD">
              <w:rPr>
                <w:rFonts w:ascii="游ゴシック" w:eastAsia="游ゴシック" w:hAnsi="游ゴシック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14:paraId="597C753D" w14:textId="77777777" w:rsidR="001F79BD" w:rsidRPr="00EF22AD" w:rsidRDefault="001F79BD" w:rsidP="001F79B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12FAF0" w14:textId="77777777" w:rsidR="00185566" w:rsidRPr="00EF22AD" w:rsidRDefault="00185566">
      <w:pPr>
        <w:rPr>
          <w:rFonts w:ascii="游ゴシック" w:eastAsia="游ゴシック" w:hAnsi="游ゴシック"/>
        </w:rPr>
      </w:pPr>
    </w:p>
    <w:p w14:paraId="7B31941D" w14:textId="77777777" w:rsidR="000C06B0" w:rsidRPr="00EF22AD" w:rsidRDefault="000B5E03" w:rsidP="00EF22AD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F22AD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="00F57446" w:rsidRPr="00EF22AD"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Pr="00EF22AD">
        <w:rPr>
          <w:rFonts w:ascii="游ゴシック" w:eastAsia="游ゴシック" w:hAnsi="游ゴシック" w:hint="eastAsia"/>
          <w:sz w:val="24"/>
          <w:szCs w:val="24"/>
        </w:rPr>
        <w:t>ロームシアター京都×京都芸術センター</w:t>
      </w:r>
    </w:p>
    <w:p w14:paraId="380C0EF4" w14:textId="77777777" w:rsidR="000B5E03" w:rsidRPr="00EF22AD" w:rsidRDefault="000C06B0" w:rsidP="00EF22AD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F22AD">
        <w:rPr>
          <w:rFonts w:ascii="游ゴシック" w:eastAsia="游ゴシック" w:hAnsi="游ゴシック" w:hint="eastAsia"/>
          <w:sz w:val="24"/>
          <w:szCs w:val="24"/>
        </w:rPr>
        <w:t>U35創造支援プログラム“</w:t>
      </w:r>
      <w:r w:rsidRPr="00EF22AD">
        <w:rPr>
          <w:rFonts w:ascii="游ゴシック" w:eastAsia="游ゴシック" w:hAnsi="游ゴシック"/>
          <w:sz w:val="24"/>
          <w:szCs w:val="24"/>
        </w:rPr>
        <w:t>KIPPU”</w:t>
      </w:r>
    </w:p>
    <w:p w14:paraId="41A66834" w14:textId="77777777" w:rsidR="000B5E03" w:rsidRPr="00EF22AD" w:rsidRDefault="000C06B0" w:rsidP="000B5E03">
      <w:pPr>
        <w:jc w:val="center"/>
        <w:rPr>
          <w:rFonts w:ascii="游ゴシック" w:eastAsia="游ゴシック" w:hAnsi="游ゴシック"/>
        </w:rPr>
      </w:pPr>
      <w:r w:rsidRPr="00EF22AD">
        <w:rPr>
          <w:rFonts w:ascii="游ゴシック" w:eastAsia="游ゴシック" w:hAnsi="游ゴシック" w:hint="eastAsia"/>
          <w:b/>
          <w:sz w:val="28"/>
          <w:szCs w:val="28"/>
          <w:shd w:val="pct15" w:color="auto" w:fill="FFFFFF"/>
        </w:rPr>
        <w:t xml:space="preserve">　</w:t>
      </w:r>
      <w:r w:rsidR="000B5E03" w:rsidRPr="00EF22AD">
        <w:rPr>
          <w:rFonts w:ascii="游ゴシック" w:eastAsia="游ゴシック" w:hAnsi="游ゴシック" w:hint="eastAsia"/>
          <w:sz w:val="28"/>
          <w:szCs w:val="28"/>
          <w:shd w:val="pct15" w:color="auto" w:fill="FFFFFF"/>
        </w:rPr>
        <w:t>応募申請書</w:t>
      </w:r>
      <w:r w:rsidR="00F57446" w:rsidRPr="00EF22AD">
        <w:rPr>
          <w:rFonts w:ascii="游ゴシック" w:eastAsia="游ゴシック" w:hAnsi="游ゴシック" w:hint="eastAsia"/>
          <w:sz w:val="28"/>
          <w:szCs w:val="28"/>
          <w:shd w:val="pct15" w:color="auto" w:fill="FFFFFF"/>
        </w:rPr>
        <w:t xml:space="preserve">　</w:t>
      </w:r>
    </w:p>
    <w:p w14:paraId="27F86A42" w14:textId="77777777" w:rsidR="00185566" w:rsidRPr="00EF22AD" w:rsidRDefault="000B5E03" w:rsidP="000B5E03">
      <w:pPr>
        <w:jc w:val="right"/>
        <w:rPr>
          <w:rFonts w:ascii="游ゴシック" w:eastAsia="游ゴシック" w:hAnsi="游ゴシック"/>
          <w:sz w:val="20"/>
          <w:szCs w:val="20"/>
        </w:rPr>
      </w:pPr>
      <w:r w:rsidRPr="00EF22AD">
        <w:rPr>
          <w:rFonts w:ascii="游ゴシック" w:eastAsia="游ゴシック" w:hAnsi="游ゴシック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F57446" w:rsidRPr="00EF22AD" w14:paraId="28441C90" w14:textId="77777777" w:rsidTr="00F57446">
        <w:trPr>
          <w:trHeight w:val="559"/>
        </w:trPr>
        <w:tc>
          <w:tcPr>
            <w:tcW w:w="4560" w:type="dxa"/>
            <w:vAlign w:val="center"/>
          </w:tcPr>
          <w:p w14:paraId="001137E1" w14:textId="77777777" w:rsidR="00F57446" w:rsidRPr="00EF22AD" w:rsidRDefault="00F57446" w:rsidP="001F79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代表者氏名（ふりがな）</w:t>
            </w:r>
          </w:p>
        </w:tc>
        <w:tc>
          <w:tcPr>
            <w:tcW w:w="5756" w:type="dxa"/>
            <w:vAlign w:val="center"/>
          </w:tcPr>
          <w:p w14:paraId="2F99544F" w14:textId="77777777" w:rsidR="00F57446" w:rsidRPr="00EF22AD" w:rsidRDefault="00F57446" w:rsidP="00B44E4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B5E03" w:rsidRPr="00EF22AD" w14:paraId="74F71982" w14:textId="77777777" w:rsidTr="00B91943">
        <w:trPr>
          <w:trHeight w:val="559"/>
        </w:trPr>
        <w:tc>
          <w:tcPr>
            <w:tcW w:w="4560" w:type="dxa"/>
            <w:vAlign w:val="center"/>
          </w:tcPr>
          <w:p w14:paraId="58089AD3" w14:textId="77777777" w:rsidR="000B5E03" w:rsidRPr="00EF22AD" w:rsidRDefault="004D2693" w:rsidP="004D2693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団体名（ふりがな）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14:paraId="5D287AAD" w14:textId="77777777" w:rsidR="000B5E03" w:rsidRPr="00EF22AD" w:rsidRDefault="000B5E03" w:rsidP="004D269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D2693" w:rsidRPr="00EF22AD" w14:paraId="67A48923" w14:textId="77777777" w:rsidTr="00B44E4F">
        <w:trPr>
          <w:trHeight w:val="559"/>
        </w:trPr>
        <w:tc>
          <w:tcPr>
            <w:tcW w:w="4560" w:type="dxa"/>
            <w:vAlign w:val="center"/>
          </w:tcPr>
          <w:p w14:paraId="469A8830" w14:textId="77777777" w:rsidR="004D2693" w:rsidRPr="00EF22AD" w:rsidRDefault="004D2693" w:rsidP="001F79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14:paraId="31676BEF" w14:textId="77777777" w:rsidR="004D2693" w:rsidRPr="00EF22AD" w:rsidRDefault="004D2693" w:rsidP="00B44E4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B5E03" w:rsidRPr="00EF22AD" w14:paraId="66886B0A" w14:textId="77777777" w:rsidTr="00B91943">
        <w:trPr>
          <w:trHeight w:val="559"/>
        </w:trPr>
        <w:tc>
          <w:tcPr>
            <w:tcW w:w="10316" w:type="dxa"/>
            <w:gridSpan w:val="2"/>
          </w:tcPr>
          <w:p w14:paraId="2E2DF156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申請者の住所（団体の場合、主たる事務所の所在地）</w:t>
            </w:r>
          </w:p>
          <w:p w14:paraId="3390401E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3FF88A80" w14:textId="77777777" w:rsidR="000B5E03" w:rsidRPr="00EF22AD" w:rsidRDefault="000B5E03" w:rsidP="004D798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CE634E8" w14:textId="77777777" w:rsidR="000B5E03" w:rsidRPr="00EF22AD" w:rsidRDefault="000B5E03" w:rsidP="001E7D5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電話番号：　　　　　　　　　　　　</w:t>
            </w:r>
            <w:r w:rsidR="001E7D5D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携帯電話番号：　　　　　　　　　　　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E-mail（必須）：</w:t>
            </w:r>
          </w:p>
        </w:tc>
      </w:tr>
      <w:tr w:rsidR="000B5E03" w:rsidRPr="00EF22AD" w14:paraId="5204BDB3" w14:textId="77777777" w:rsidTr="00B91943">
        <w:trPr>
          <w:trHeight w:val="1861"/>
        </w:trPr>
        <w:tc>
          <w:tcPr>
            <w:tcW w:w="10316" w:type="dxa"/>
            <w:gridSpan w:val="2"/>
          </w:tcPr>
          <w:p w14:paraId="1A7F58C5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14:paraId="227D33E4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氏名：</w:t>
            </w:r>
          </w:p>
          <w:p w14:paraId="383C7FC1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03FDE55C" w14:textId="77777777" w:rsidR="000B5E03" w:rsidRPr="00EF22AD" w:rsidRDefault="000B5E03" w:rsidP="005357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E54B085" w14:textId="77777777" w:rsidR="000B5E03" w:rsidRPr="00EF22AD" w:rsidRDefault="000B5E03" w:rsidP="001E7D5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電話番号：　　　　　　　　　　　　　携帯電話番号：</w:t>
            </w:r>
            <w:r w:rsidR="001E7D5D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</w:t>
            </w:r>
            <w:r w:rsidR="00F5744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E-mail（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必須</w:t>
            </w:r>
            <w:r w:rsidR="00F5744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</w:tr>
      <w:tr w:rsidR="000B5E03" w:rsidRPr="00EF22AD" w14:paraId="03B7291E" w14:textId="77777777" w:rsidTr="00B44E4F">
        <w:trPr>
          <w:trHeight w:val="1668"/>
        </w:trPr>
        <w:tc>
          <w:tcPr>
            <w:tcW w:w="10316" w:type="dxa"/>
            <w:gridSpan w:val="2"/>
          </w:tcPr>
          <w:p w14:paraId="1AEE5EA3" w14:textId="77777777" w:rsidR="00FE53AE" w:rsidRPr="00EF22AD" w:rsidRDefault="00FE53AE" w:rsidP="00FE53AE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【ロームシアター京都】希望する公演期間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※以下の日程には、仕込、リハーサル、本番、撤去すべて含みます）</w:t>
            </w:r>
          </w:p>
          <w:p w14:paraId="45B14830" w14:textId="77777777" w:rsidR="00FE53AE" w:rsidRPr="00EF22AD" w:rsidRDefault="00FE53AE" w:rsidP="0055511E">
            <w:pPr>
              <w:ind w:firstLineChars="100" w:firstLine="160"/>
              <w:rPr>
                <w:rFonts w:ascii="游ゴシック" w:eastAsia="游ゴシック" w:hAnsi="游ゴシック"/>
                <w:sz w:val="16"/>
                <w:szCs w:val="16"/>
                <w:u w:val="single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14:paraId="570AC222" w14:textId="1672358C" w:rsidR="00EF22AD" w:rsidRPr="00EF22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　　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(A)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202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3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年6月2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7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火）～7月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2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日）</w:t>
            </w:r>
          </w:p>
          <w:p w14:paraId="52C67B40" w14:textId="7D7FDABA" w:rsidR="00EF22AD" w:rsidRPr="00EF22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　　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(B)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202</w:t>
            </w:r>
            <w:r w:rsidR="00584032">
              <w:rPr>
                <w:rFonts w:ascii="游ゴシック" w:eastAsia="游ゴシック" w:hAnsi="游ゴシック" w:hint="eastAsia"/>
                <w:sz w:val="18"/>
                <w:szCs w:val="18"/>
              </w:rPr>
              <w:t>3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年12月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12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火）～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17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日）</w:t>
            </w:r>
          </w:p>
          <w:p w14:paraId="3FC500A9" w14:textId="0ABEC512" w:rsidR="000B5E03" w:rsidRPr="00EF22AD" w:rsidRDefault="00EF22AD" w:rsidP="00EF22AD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　　）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(C)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202</w:t>
            </w:r>
            <w:r w:rsidR="00584032">
              <w:rPr>
                <w:rFonts w:ascii="游ゴシック" w:eastAsia="游ゴシック" w:hAnsi="游ゴシック" w:hint="eastAsia"/>
                <w:sz w:val="18"/>
                <w:szCs w:val="18"/>
              </w:rPr>
              <w:t>4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30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火）～</w:t>
            </w:r>
            <w:r w:rsidR="007E4405">
              <w:rPr>
                <w:rFonts w:ascii="游ゴシック" w:eastAsia="游ゴシック" w:hAnsi="游ゴシック" w:hint="eastAsia"/>
                <w:sz w:val="18"/>
                <w:szCs w:val="18"/>
              </w:rPr>
              <w:t>2月4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日（日）</w:t>
            </w:r>
          </w:p>
        </w:tc>
      </w:tr>
      <w:tr w:rsidR="00FE53AE" w:rsidRPr="00EF22AD" w14:paraId="488E408F" w14:textId="77777777" w:rsidTr="00B91943">
        <w:trPr>
          <w:trHeight w:val="889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F95" w14:textId="77777777" w:rsidR="00E37B26" w:rsidRPr="00EF22AD" w:rsidRDefault="00FE53AE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【京都芸術センター】</w:t>
            </w:r>
          </w:p>
          <w:p w14:paraId="37AF9CFF" w14:textId="77777777" w:rsidR="00FE53AE" w:rsidRPr="00EF22AD" w:rsidRDefault="00E37B26" w:rsidP="00162F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Ⅰ．</w:t>
            </w:r>
            <w:r w:rsidR="00FE53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稽古場使用を希望する期間（</w:t>
            </w:r>
            <w:r w:rsidR="00FE53AE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公演日の最長３ヵ月前から使用可。最短でも</w:t>
            </w:r>
            <w:r w:rsidR="00556C92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約</w:t>
            </w:r>
            <w:r w:rsidR="00FE53AE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１ヶ月は使用すること。）</w:t>
            </w:r>
          </w:p>
          <w:p w14:paraId="6726C29E" w14:textId="77777777" w:rsidR="00FE53AE" w:rsidRPr="00EF22AD" w:rsidRDefault="00FE53AE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B91943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第１希望の場合</w:t>
            </w: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14:paraId="55051B63" w14:textId="77777777" w:rsidR="00B91943" w:rsidRPr="00EF22AD" w:rsidRDefault="00B91943" w:rsidP="00162FB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第２希望の場合　　年　　　月　　　日　　　から　　　　年　　　月　　　日　　まで</w:t>
            </w:r>
          </w:p>
          <w:p w14:paraId="3FF885B3" w14:textId="77777777" w:rsidR="00E72C18" w:rsidRPr="00EF22AD" w:rsidRDefault="00E37B26" w:rsidP="00E37B2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Ⅱ．希望する制作室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14:paraId="3C2DEA9C" w14:textId="77777777" w:rsidR="00E37B26" w:rsidRPr="00EF22AD" w:rsidRDefault="00E37B26" w:rsidP="00E37B2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tbl>
      <w:tblPr>
        <w:tblpPr w:leftFromText="142" w:rightFromText="142" w:vertAnchor="text" w:horzAnchor="margin" w:tblpX="198" w:tblpY="104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9073"/>
      </w:tblGrid>
      <w:tr w:rsidR="00EF22AD" w:rsidRPr="00EF22AD" w14:paraId="7024D065" w14:textId="77777777" w:rsidTr="00EF22AD">
        <w:trPr>
          <w:trHeight w:val="3394"/>
        </w:trPr>
        <w:tc>
          <w:tcPr>
            <w:tcW w:w="614" w:type="pct"/>
            <w:vAlign w:val="center"/>
          </w:tcPr>
          <w:p w14:paraId="7A096E4A" w14:textId="77777777" w:rsidR="00EF22AD" w:rsidRPr="00EF22AD" w:rsidRDefault="00EF22AD" w:rsidP="00EF22A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応募動機／申請理由</w:t>
            </w:r>
          </w:p>
          <w:p w14:paraId="56D91879" w14:textId="77777777" w:rsidR="00EF22AD" w:rsidRPr="00EF22AD" w:rsidRDefault="00EF22AD" w:rsidP="00EF22AD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Pr="00EF22AD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）</w:t>
            </w:r>
          </w:p>
        </w:tc>
        <w:tc>
          <w:tcPr>
            <w:tcW w:w="4386" w:type="pct"/>
            <w:vAlign w:val="center"/>
          </w:tcPr>
          <w:p w14:paraId="618CC314" w14:textId="77777777" w:rsidR="00EF22AD" w:rsidRPr="00EF22AD" w:rsidRDefault="00EF22AD" w:rsidP="00EF22AD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4160B00" w14:textId="77777777" w:rsidR="00557C7C" w:rsidRPr="00EF22AD" w:rsidRDefault="00557C7C" w:rsidP="00557C7C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EF22AD">
        <w:rPr>
          <w:rFonts w:ascii="游ゴシック" w:eastAsia="游ゴシック" w:hAnsi="游ゴシック" w:hint="eastAsia"/>
          <w:b/>
          <w:sz w:val="32"/>
          <w:szCs w:val="32"/>
        </w:rPr>
        <w:lastRenderedPageBreak/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EF22AD" w14:paraId="2CDC5106" w14:textId="77777777" w:rsidTr="00E72C18">
        <w:trPr>
          <w:trHeight w:val="984"/>
        </w:trPr>
        <w:tc>
          <w:tcPr>
            <w:tcW w:w="1321" w:type="dxa"/>
            <w:vAlign w:val="center"/>
          </w:tcPr>
          <w:p w14:paraId="1CB0D3E5" w14:textId="77777777" w:rsidR="00EC6CAE" w:rsidRPr="00EF22AD" w:rsidRDefault="0055511E" w:rsidP="008E15D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公演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14:paraId="46BDCA50" w14:textId="77777777" w:rsidR="00EC6CAE" w:rsidRPr="00EF22AD" w:rsidRDefault="00EC6CA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A073BE5" w14:textId="77777777" w:rsidR="00EC6CAE" w:rsidRPr="00EF22AD" w:rsidRDefault="00EC6CA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291C26C" w14:textId="77777777" w:rsidR="00EC6CAE" w:rsidRPr="00EF22AD" w:rsidRDefault="0055511E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※公演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名が未定の場合は、「タイトル未定」と記入</w:t>
            </w:r>
            <w:r w:rsidR="00B56949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してください</w:t>
            </w:r>
            <w:r w:rsidR="00EC6CAE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4D2693" w:rsidRPr="00EF22AD" w14:paraId="495ADA57" w14:textId="77777777" w:rsidTr="00EB02B3">
        <w:trPr>
          <w:trHeight w:val="6605"/>
        </w:trPr>
        <w:tc>
          <w:tcPr>
            <w:tcW w:w="1321" w:type="dxa"/>
            <w:vAlign w:val="center"/>
          </w:tcPr>
          <w:p w14:paraId="1B1D17F8" w14:textId="77777777" w:rsidR="00BE6B3E" w:rsidRPr="00EF22AD" w:rsidRDefault="004D2693" w:rsidP="00BE6B3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企画趣旨</w:t>
            </w:r>
            <w:r w:rsidR="00877232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</w:p>
          <w:p w14:paraId="462D45D5" w14:textId="77777777" w:rsidR="00877232" w:rsidRPr="00EF22AD" w:rsidRDefault="00877232" w:rsidP="00BE6B3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作品概要</w:t>
            </w:r>
          </w:p>
          <w:p w14:paraId="51DCD3D2" w14:textId="77777777" w:rsidR="001E7D5D" w:rsidRPr="00EF22AD" w:rsidRDefault="001E7D5D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877232" w:rsidRPr="00EF22AD">
              <w:rPr>
                <w:rFonts w:ascii="游ゴシック" w:eastAsia="游ゴシック" w:hAnsi="游ゴシック"/>
                <w:sz w:val="16"/>
                <w:szCs w:val="16"/>
              </w:rPr>
              <w:t>9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）</w:t>
            </w:r>
          </w:p>
        </w:tc>
        <w:tc>
          <w:tcPr>
            <w:tcW w:w="9072" w:type="dxa"/>
          </w:tcPr>
          <w:p w14:paraId="1FB6F828" w14:textId="77777777" w:rsidR="004D2693" w:rsidRPr="00EF22AD" w:rsidRDefault="004D2693" w:rsidP="0087723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77232" w:rsidRPr="00EF22AD" w14:paraId="69336A75" w14:textId="77777777" w:rsidTr="00EB02B3">
        <w:trPr>
          <w:trHeight w:val="2547"/>
        </w:trPr>
        <w:tc>
          <w:tcPr>
            <w:tcW w:w="1321" w:type="dxa"/>
            <w:vAlign w:val="center"/>
          </w:tcPr>
          <w:p w14:paraId="3D772435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予定している</w:t>
            </w:r>
          </w:p>
          <w:p w14:paraId="1EB4CE9C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キャスト・</w:t>
            </w:r>
          </w:p>
          <w:p w14:paraId="196709D8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14:paraId="20F16EC6" w14:textId="77777777" w:rsidR="00EB02B3" w:rsidRPr="00EF22AD" w:rsidRDefault="00EB02B3" w:rsidP="00610535">
            <w:pPr>
              <w:spacing w:line="300" w:lineRule="exact"/>
              <w:rPr>
                <w:rFonts w:ascii="游ゴシック" w:eastAsia="游ゴシック" w:hAnsi="游ゴシック" w:cs="メイリオ"/>
                <w:bCs/>
                <w:szCs w:val="21"/>
                <w:shd w:val="clear" w:color="auto" w:fill="FFFFFF"/>
              </w:rPr>
            </w:pPr>
          </w:p>
        </w:tc>
      </w:tr>
      <w:tr w:rsidR="00877232" w:rsidRPr="00EF22AD" w14:paraId="40279100" w14:textId="77777777" w:rsidTr="00EF22AD">
        <w:trPr>
          <w:trHeight w:val="3613"/>
        </w:trPr>
        <w:tc>
          <w:tcPr>
            <w:tcW w:w="1321" w:type="dxa"/>
            <w:vAlign w:val="center"/>
          </w:tcPr>
          <w:p w14:paraId="7488041C" w14:textId="77777777" w:rsidR="00877232" w:rsidRPr="00EF22AD" w:rsidRDefault="00877232" w:rsidP="0055511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14:paraId="21129ECF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該当する項目の□にチェックしてください。</w:t>
            </w:r>
          </w:p>
          <w:p w14:paraId="62632FC2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当該公演での助成金、協賛金等の申請状況</w:t>
            </w:r>
          </w:p>
          <w:p w14:paraId="122C0709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申請し、結果が出ている。　　申請先：</w:t>
            </w:r>
          </w:p>
          <w:p w14:paraId="3E16AAC7" w14:textId="77777777" w:rsidR="00877232" w:rsidRPr="00EF22AD" w:rsidRDefault="00877232" w:rsidP="004D2693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申請し、結果を待っている。　申請先：</w:t>
            </w:r>
          </w:p>
          <w:p w14:paraId="06A26B37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申請予定はない。</w:t>
            </w:r>
          </w:p>
          <w:p w14:paraId="1FF7C512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・当該公演の他地域、会場での上演予定</w:t>
            </w:r>
          </w:p>
          <w:p w14:paraId="7F4FFDD4" w14:textId="77777777" w:rsidR="00877232" w:rsidRPr="00EF22AD" w:rsidRDefault="00877232" w:rsidP="004D2693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 他地域(会場)での公演が確定している。会場名（地域）：</w:t>
            </w:r>
          </w:p>
          <w:p w14:paraId="3AC9BA5B" w14:textId="77777777" w:rsidR="00877232" w:rsidRPr="00EF22AD" w:rsidRDefault="00877232" w:rsidP="00F1026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 予定しているが、まだ確定していない。 </w:t>
            </w:r>
          </w:p>
          <w:p w14:paraId="67FF1723" w14:textId="77777777" w:rsidR="00877232" w:rsidRPr="00EF22AD" w:rsidRDefault="00877232" w:rsidP="00877232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□ 予定していない。</w:t>
            </w:r>
          </w:p>
        </w:tc>
      </w:tr>
    </w:tbl>
    <w:p w14:paraId="48F28D6F" w14:textId="387F97C3" w:rsidR="00094AD6" w:rsidRPr="00EF22AD" w:rsidRDefault="00E37B26" w:rsidP="00B44E4F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EF22AD">
        <w:rPr>
          <w:rFonts w:ascii="游ゴシック" w:eastAsia="游ゴシック" w:hAnsi="游ゴシック" w:hint="eastAsia"/>
          <w:b/>
          <w:sz w:val="32"/>
          <w:szCs w:val="32"/>
        </w:rPr>
        <w:lastRenderedPageBreak/>
        <w:t>活動について</w:t>
      </w:r>
    </w:p>
    <w:p w14:paraId="1C28AC66" w14:textId="77777777" w:rsidR="00E64EE6" w:rsidRPr="00EF22AD" w:rsidRDefault="00FE35DB" w:rsidP="006B00F4">
      <w:pPr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EF22AD">
        <w:rPr>
          <w:rFonts w:ascii="游ゴシック" w:eastAsia="游ゴシック" w:hAnsi="游ゴシック" w:hint="eastAsia"/>
          <w:sz w:val="18"/>
          <w:szCs w:val="18"/>
        </w:rPr>
        <w:t>団体の場合、構成員の名簿（氏名・肩書等を明記）を提出してくだ</w:t>
      </w:r>
      <w:r w:rsidR="00B56949" w:rsidRPr="00EF22AD">
        <w:rPr>
          <w:rFonts w:ascii="游ゴシック" w:eastAsia="游ゴシック" w:hAnsi="游ゴシック" w:hint="eastAsia"/>
          <w:sz w:val="18"/>
          <w:szCs w:val="18"/>
        </w:rPr>
        <w:t>さい</w:t>
      </w:r>
      <w:r w:rsidR="008E15D6" w:rsidRPr="00EF22AD">
        <w:rPr>
          <w:rFonts w:ascii="游ゴシック" w:eastAsia="游ゴシック" w:hAnsi="游ゴシック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343612" w:rsidRPr="00EF22AD" w14:paraId="723DBDE5" w14:textId="77777777" w:rsidTr="0041166D">
        <w:trPr>
          <w:trHeight w:val="416"/>
        </w:trPr>
        <w:tc>
          <w:tcPr>
            <w:tcW w:w="696" w:type="pct"/>
            <w:vAlign w:val="center"/>
          </w:tcPr>
          <w:p w14:paraId="5F6A8D0F" w14:textId="77777777" w:rsidR="00343612" w:rsidRPr="00EF22AD" w:rsidRDefault="00343612" w:rsidP="00E94D2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映像URL</w:t>
            </w:r>
          </w:p>
          <w:p w14:paraId="15B267A5" w14:textId="77777777" w:rsidR="00A75AB6" w:rsidRPr="00EF22AD" w:rsidRDefault="00A75AB6" w:rsidP="00561929">
            <w:pPr>
              <w:spacing w:line="260" w:lineRule="exact"/>
              <w:jc w:val="center"/>
              <w:rPr>
                <w:rFonts w:ascii="游ゴシック" w:eastAsia="游ゴシック" w:hAnsi="游ゴシック"/>
                <w:spacing w:val="-18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(</w:t>
            </w:r>
            <w:r w:rsidR="006B00F4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上演予定あるいは</w:t>
            </w:r>
          </w:p>
          <w:p w14:paraId="783EEDB2" w14:textId="77777777" w:rsidR="00556C92" w:rsidRPr="00EF22AD" w:rsidRDefault="006B00F4" w:rsidP="00561929">
            <w:pPr>
              <w:spacing w:line="260" w:lineRule="exact"/>
              <w:jc w:val="center"/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過去の作品映像</w:t>
            </w:r>
            <w:r w:rsidR="0041166D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1本</w:t>
            </w:r>
            <w:r w:rsidR="00A75AB6" w:rsidRPr="00EF22AD">
              <w:rPr>
                <w:rFonts w:ascii="游ゴシック" w:eastAsia="游ゴシック" w:hAnsi="游ゴシック" w:hint="eastAsia"/>
                <w:spacing w:val="-18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2131ADD1" w14:textId="77777777" w:rsidR="00097F68" w:rsidRPr="00EF22AD" w:rsidRDefault="00097F68" w:rsidP="00097F68">
            <w:pPr>
              <w:spacing w:line="3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9E5F0FD" w14:textId="77777777" w:rsidR="00097F68" w:rsidRPr="00EF22AD" w:rsidRDefault="00097F68" w:rsidP="00097F68">
            <w:pPr>
              <w:spacing w:line="30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555AC704" w14:textId="77777777" w:rsidR="00097F68" w:rsidRPr="00EF22AD" w:rsidRDefault="00097F68" w:rsidP="00561929">
            <w:pPr>
              <w:spacing w:line="22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ダウンロード用の</w:t>
            </w:r>
            <w:r w:rsidR="00F17669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URL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は不可。</w:t>
            </w:r>
          </w:p>
          <w:p w14:paraId="1691CBA2" w14:textId="77777777" w:rsidR="00343612" w:rsidRPr="00EF22AD" w:rsidRDefault="00097F68" w:rsidP="00561929">
            <w:pPr>
              <w:spacing w:line="22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※URLで対応できない場合</w:t>
            </w:r>
            <w:r w:rsidR="002E072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のみ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DVDを京都芸術センター宛に郵送可。ファイナライズ</w:t>
            </w:r>
            <w:r w:rsidR="002E072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する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こと。</w:t>
            </w:r>
            <w:r w:rsidR="002C73EC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返却はしません。</w:t>
            </w:r>
          </w:p>
        </w:tc>
      </w:tr>
      <w:tr w:rsidR="00343612" w:rsidRPr="00EF22AD" w14:paraId="716323AC" w14:textId="77777777" w:rsidTr="007E4405">
        <w:trPr>
          <w:trHeight w:val="3759"/>
        </w:trPr>
        <w:tc>
          <w:tcPr>
            <w:tcW w:w="696" w:type="pct"/>
            <w:vAlign w:val="center"/>
          </w:tcPr>
          <w:p w14:paraId="45AAF54C" w14:textId="77777777" w:rsidR="00A75AB6" w:rsidRPr="00EF22AD" w:rsidRDefault="00343612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創作および活動における中心的なテーマ</w:t>
            </w:r>
          </w:p>
          <w:p w14:paraId="4A914F3B" w14:textId="77777777" w:rsidR="00343612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41166D" w:rsidRPr="00EF22AD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="00343612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字以内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4399767B" w14:textId="77777777" w:rsidR="00343612" w:rsidRPr="00EF22AD" w:rsidRDefault="00343612" w:rsidP="00557C7C">
            <w:pPr>
              <w:spacing w:line="300" w:lineRule="exact"/>
              <w:rPr>
                <w:rFonts w:ascii="游ゴシック" w:eastAsia="游ゴシック" w:hAnsi="游ゴシック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EF22AD" w14:paraId="1C57189E" w14:textId="77777777" w:rsidTr="00EB02B3">
        <w:trPr>
          <w:trHeight w:val="3951"/>
        </w:trPr>
        <w:tc>
          <w:tcPr>
            <w:tcW w:w="696" w:type="pct"/>
            <w:vAlign w:val="center"/>
          </w:tcPr>
          <w:p w14:paraId="035C7945" w14:textId="77777777" w:rsidR="00E37B26" w:rsidRPr="00EF22AD" w:rsidRDefault="00E37B2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DA5023E" w14:textId="77777777" w:rsidR="00557C7C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今後の活動方針、</w:t>
            </w:r>
            <w:r w:rsidR="00E37B26"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５年先の目標</w:t>
            </w:r>
          </w:p>
          <w:p w14:paraId="0E53C484" w14:textId="77777777" w:rsidR="00610535" w:rsidRPr="00EF22AD" w:rsidRDefault="00A75AB6" w:rsidP="00E37B2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41166D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="00610535"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00</w:t>
            </w:r>
            <w:r w:rsidRPr="00EF22AD">
              <w:rPr>
                <w:rFonts w:ascii="游ゴシック" w:eastAsia="游ゴシック" w:hAnsi="游ゴシック" w:hint="eastAsia"/>
                <w:sz w:val="16"/>
                <w:szCs w:val="16"/>
              </w:rPr>
              <w:t>字以内)</w:t>
            </w:r>
          </w:p>
        </w:tc>
        <w:tc>
          <w:tcPr>
            <w:tcW w:w="4304" w:type="pct"/>
            <w:vAlign w:val="center"/>
          </w:tcPr>
          <w:p w14:paraId="3EA6B413" w14:textId="77777777" w:rsidR="00E37B26" w:rsidRPr="00EF22AD" w:rsidRDefault="00E37B26" w:rsidP="00557C7C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D7986" w:rsidRPr="00EF22AD" w14:paraId="54A20552" w14:textId="77777777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14:paraId="54582576" w14:textId="77777777" w:rsidR="004D7986" w:rsidRPr="00EF22AD" w:rsidRDefault="004D7986" w:rsidP="003E5D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F22AD">
              <w:rPr>
                <w:rFonts w:ascii="游ゴシック" w:eastAsia="游ゴシック" w:hAnsi="游ゴシック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EF22AD" w14:paraId="7A095A09" w14:textId="77777777" w:rsidTr="007E4405">
        <w:trPr>
          <w:trHeight w:val="3694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14:paraId="66B2F261" w14:textId="77777777" w:rsidR="00343612" w:rsidRPr="00EF22AD" w:rsidRDefault="00343612" w:rsidP="00B50FC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3D01390" w14:textId="77777777" w:rsidR="00B8517D" w:rsidRPr="00EF22AD" w:rsidRDefault="00B8517D" w:rsidP="007E4405">
      <w:pPr>
        <w:rPr>
          <w:rFonts w:ascii="游ゴシック" w:eastAsia="游ゴシック" w:hAnsi="游ゴシック"/>
          <w:sz w:val="18"/>
          <w:szCs w:val="18"/>
        </w:rPr>
      </w:pPr>
    </w:p>
    <w:sectPr w:rsidR="00B8517D" w:rsidRPr="00EF22AD" w:rsidSect="00EF22AD">
      <w:footerReference w:type="default" r:id="rId7"/>
      <w:pgSz w:w="11906" w:h="16838"/>
      <w:pgMar w:top="720" w:right="720" w:bottom="720" w:left="720" w:header="851" w:footer="1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5539" w14:textId="77777777" w:rsidR="00610535" w:rsidRDefault="00610535" w:rsidP="00610535">
      <w:r>
        <w:separator/>
      </w:r>
    </w:p>
  </w:endnote>
  <w:endnote w:type="continuationSeparator" w:id="0">
    <w:p w14:paraId="1A8BABB4" w14:textId="77777777"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35F3" w14:textId="77777777"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64BC" w14:textId="77777777" w:rsidR="00610535" w:rsidRDefault="00610535" w:rsidP="00610535">
      <w:r>
        <w:separator/>
      </w:r>
    </w:p>
  </w:footnote>
  <w:footnote w:type="continuationSeparator" w:id="0">
    <w:p w14:paraId="75673CE6" w14:textId="77777777"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66"/>
    <w:rsid w:val="00094AD6"/>
    <w:rsid w:val="00097F68"/>
    <w:rsid w:val="000B2F1F"/>
    <w:rsid w:val="000B5E03"/>
    <w:rsid w:val="000C06B0"/>
    <w:rsid w:val="000C46FC"/>
    <w:rsid w:val="00171C36"/>
    <w:rsid w:val="00185566"/>
    <w:rsid w:val="001E7D5D"/>
    <w:rsid w:val="001F79BD"/>
    <w:rsid w:val="00203D85"/>
    <w:rsid w:val="002C73EC"/>
    <w:rsid w:val="002E072D"/>
    <w:rsid w:val="00325793"/>
    <w:rsid w:val="00343612"/>
    <w:rsid w:val="003E5DB2"/>
    <w:rsid w:val="003F215A"/>
    <w:rsid w:val="00403B99"/>
    <w:rsid w:val="0041166D"/>
    <w:rsid w:val="004D2693"/>
    <w:rsid w:val="004D7986"/>
    <w:rsid w:val="0053572B"/>
    <w:rsid w:val="0055511E"/>
    <w:rsid w:val="00556C92"/>
    <w:rsid w:val="00557C7C"/>
    <w:rsid w:val="00561929"/>
    <w:rsid w:val="0056767F"/>
    <w:rsid w:val="00584032"/>
    <w:rsid w:val="005A0431"/>
    <w:rsid w:val="006013C8"/>
    <w:rsid w:val="00610535"/>
    <w:rsid w:val="00617883"/>
    <w:rsid w:val="006275C5"/>
    <w:rsid w:val="006645CB"/>
    <w:rsid w:val="006B00F4"/>
    <w:rsid w:val="00752A33"/>
    <w:rsid w:val="00754B6C"/>
    <w:rsid w:val="00797943"/>
    <w:rsid w:val="007E4405"/>
    <w:rsid w:val="007F48C5"/>
    <w:rsid w:val="00877232"/>
    <w:rsid w:val="008B43B0"/>
    <w:rsid w:val="008E15D6"/>
    <w:rsid w:val="0091717F"/>
    <w:rsid w:val="009F10D7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BE6B3E"/>
    <w:rsid w:val="00C10F52"/>
    <w:rsid w:val="00CD5EF5"/>
    <w:rsid w:val="00D877D8"/>
    <w:rsid w:val="00DE5AAB"/>
    <w:rsid w:val="00E066DD"/>
    <w:rsid w:val="00E37B26"/>
    <w:rsid w:val="00E4334C"/>
    <w:rsid w:val="00E52A37"/>
    <w:rsid w:val="00E64EE6"/>
    <w:rsid w:val="00E72C18"/>
    <w:rsid w:val="00E94D2F"/>
    <w:rsid w:val="00EB02B3"/>
    <w:rsid w:val="00EC6CAE"/>
    <w:rsid w:val="00EF22AD"/>
    <w:rsid w:val="00F1026F"/>
    <w:rsid w:val="00F12516"/>
    <w:rsid w:val="00F17669"/>
    <w:rsid w:val="00F57446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17D71B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82DF-26D2-43B5-AC3A-49CB6C3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木原</cp:lastModifiedBy>
  <cp:revision>5</cp:revision>
  <cp:lastPrinted>2021-06-22T10:18:00Z</cp:lastPrinted>
  <dcterms:created xsi:type="dcterms:W3CDTF">2021-06-22T10:24:00Z</dcterms:created>
  <dcterms:modified xsi:type="dcterms:W3CDTF">2022-08-09T09:26:00Z</dcterms:modified>
</cp:coreProperties>
</file>